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37" w:rsidRPr="00DC31D8" w:rsidRDefault="00DC31D8">
      <w:pPr>
        <w:rPr>
          <w:sz w:val="40"/>
          <w:szCs w:val="40"/>
        </w:rPr>
      </w:pPr>
      <w:r w:rsidRPr="00DC31D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00355</wp:posOffset>
            </wp:positionV>
            <wp:extent cx="811530" cy="665480"/>
            <wp:effectExtent l="1905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65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DC31D8">
        <w:rPr>
          <w:sz w:val="40"/>
          <w:szCs w:val="40"/>
        </w:rPr>
        <w:t>WYŻSZA SZKOŁA GOSPODARKI W BYDGOSZCZY</w:t>
      </w:r>
    </w:p>
    <w:p w:rsidR="00DC31D8" w:rsidRDefault="00DC31D8">
      <w:pPr>
        <w:rPr>
          <w:sz w:val="28"/>
          <w:szCs w:val="28"/>
        </w:rPr>
      </w:pPr>
    </w:p>
    <w:p w:rsidR="00DC31D8" w:rsidRPr="00DC31D8" w:rsidRDefault="00DC31D8">
      <w:pPr>
        <w:rPr>
          <w:sz w:val="28"/>
          <w:szCs w:val="28"/>
        </w:rPr>
      </w:pPr>
      <w:r w:rsidRPr="00DC31D8">
        <w:rPr>
          <w:sz w:val="28"/>
          <w:szCs w:val="28"/>
        </w:rPr>
        <w:t xml:space="preserve">KIERUNEK : </w:t>
      </w:r>
      <w:r w:rsidR="00FF1ACB">
        <w:rPr>
          <w:b/>
          <w:sz w:val="44"/>
          <w:szCs w:val="44"/>
        </w:rPr>
        <w:t>MECHATRONIKA</w:t>
      </w:r>
    </w:p>
    <w:p w:rsidR="00DC31D8" w:rsidRDefault="00DC31D8">
      <w:pPr>
        <w:rPr>
          <w:sz w:val="32"/>
          <w:szCs w:val="32"/>
        </w:rPr>
      </w:pPr>
    </w:p>
    <w:p w:rsidR="00DC31D8" w:rsidRDefault="00DC31D8">
      <w:pPr>
        <w:rPr>
          <w:sz w:val="32"/>
          <w:szCs w:val="32"/>
        </w:rPr>
      </w:pPr>
      <w:r w:rsidRPr="00DC31D8">
        <w:rPr>
          <w:sz w:val="32"/>
          <w:szCs w:val="32"/>
        </w:rPr>
        <w:t xml:space="preserve">Przedmiot : </w:t>
      </w:r>
      <w:r w:rsidR="009E2A75">
        <w:rPr>
          <w:sz w:val="32"/>
          <w:szCs w:val="32"/>
        </w:rPr>
        <w:t xml:space="preserve">  </w:t>
      </w:r>
      <w:r w:rsidR="00FF1ACB">
        <w:rPr>
          <w:sz w:val="32"/>
          <w:szCs w:val="32"/>
        </w:rPr>
        <w:t>PROGRAMOWANIE (STRUKTURALNE I OBIEKTOWE)</w:t>
      </w:r>
    </w:p>
    <w:p w:rsidR="00DF7DAB" w:rsidRPr="00DC31D8" w:rsidRDefault="00DF7DAB">
      <w:pPr>
        <w:rPr>
          <w:sz w:val="32"/>
          <w:szCs w:val="32"/>
        </w:rPr>
      </w:pPr>
      <w:r>
        <w:rPr>
          <w:sz w:val="32"/>
          <w:szCs w:val="32"/>
        </w:rPr>
        <w:t>Prowadzący: INŻ. MARCIN JASIŃSKI</w:t>
      </w:r>
    </w:p>
    <w:p w:rsidR="00DC31D8" w:rsidRDefault="00DC31D8"/>
    <w:p w:rsidR="00DC31D8" w:rsidRDefault="00DC31D8"/>
    <w:p w:rsidR="00DC31D8" w:rsidRDefault="00DC31D8"/>
    <w:p w:rsidR="00DC31D8" w:rsidRPr="00DC31D8" w:rsidRDefault="00DC31D8" w:rsidP="00DC31D8">
      <w:pPr>
        <w:jc w:val="center"/>
        <w:rPr>
          <w:sz w:val="56"/>
          <w:szCs w:val="56"/>
        </w:rPr>
      </w:pPr>
      <w:r w:rsidRPr="00DC31D8">
        <w:rPr>
          <w:sz w:val="56"/>
          <w:szCs w:val="56"/>
        </w:rPr>
        <w:t>SPRAWOZDANIE Z ĆWICZEŃ</w:t>
      </w:r>
    </w:p>
    <w:p w:rsidR="00DC31D8" w:rsidRDefault="00D738F9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E2A75">
        <w:rPr>
          <w:sz w:val="32"/>
          <w:szCs w:val="32"/>
        </w:rPr>
        <w:t>LABORATORYJNYCH</w:t>
      </w:r>
      <w:r w:rsidR="005B21DA">
        <w:rPr>
          <w:sz w:val="32"/>
          <w:szCs w:val="32"/>
        </w:rPr>
        <w:t xml:space="preserve"> </w:t>
      </w:r>
    </w:p>
    <w:p w:rsidR="009E2A75" w:rsidRDefault="009E2A75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 </w:t>
      </w:r>
      <w:r w:rsidR="0080663C">
        <w:rPr>
          <w:sz w:val="32"/>
          <w:szCs w:val="32"/>
        </w:rPr>
        <w:t>1</w:t>
      </w:r>
    </w:p>
    <w:p w:rsidR="0080663C" w:rsidRDefault="0080663C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Temat zajęć:</w:t>
      </w:r>
    </w:p>
    <w:p w:rsidR="0080663C" w:rsidRPr="0080663C" w:rsidRDefault="0080663C" w:rsidP="0080663C">
      <w:pPr>
        <w:pStyle w:val="Akapitzlist"/>
        <w:numPr>
          <w:ilvl w:val="0"/>
          <w:numId w:val="2"/>
        </w:numPr>
        <w:jc w:val="center"/>
        <w:rPr>
          <w:sz w:val="32"/>
          <w:szCs w:val="32"/>
        </w:rPr>
      </w:pPr>
      <w:r w:rsidRPr="0080663C">
        <w:rPr>
          <w:sz w:val="32"/>
          <w:szCs w:val="32"/>
        </w:rPr>
        <w:t xml:space="preserve">Wersjonowanie postępu prac w oparciu o repozytorium na </w:t>
      </w:r>
    </w:p>
    <w:p w:rsidR="0080663C" w:rsidRDefault="0080663C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G</w:t>
      </w:r>
      <w:r w:rsidR="00C55945">
        <w:rPr>
          <w:sz w:val="32"/>
          <w:szCs w:val="32"/>
        </w:rPr>
        <w:t>itH</w:t>
      </w:r>
      <w:r>
        <w:rPr>
          <w:sz w:val="32"/>
          <w:szCs w:val="32"/>
        </w:rPr>
        <w:t>ub.com.</w:t>
      </w:r>
    </w:p>
    <w:p w:rsidR="0080663C" w:rsidRDefault="003F38A0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2) Tworzenie</w:t>
      </w:r>
      <w:r w:rsidR="0080663C">
        <w:rPr>
          <w:sz w:val="32"/>
          <w:szCs w:val="32"/>
        </w:rPr>
        <w:t xml:space="preserve"> nowego repozytorium i zapisywanie </w:t>
      </w:r>
      <w:r w:rsidR="00570193">
        <w:rPr>
          <w:sz w:val="32"/>
          <w:szCs w:val="32"/>
        </w:rPr>
        <w:t>w nim różnego rodzaju plików.</w:t>
      </w:r>
    </w:p>
    <w:p w:rsidR="00570193" w:rsidRPr="00CD20CE" w:rsidRDefault="00570193" w:rsidP="00DC31D8">
      <w:pPr>
        <w:jc w:val="center"/>
        <w:rPr>
          <w:sz w:val="20"/>
          <w:szCs w:val="20"/>
        </w:rPr>
      </w:pPr>
    </w:p>
    <w:p w:rsidR="00CD20CE" w:rsidRPr="00B120FD" w:rsidRDefault="00570193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W celu dokonania utworzenia repozytorium logujemy się na </w:t>
      </w:r>
      <w:r w:rsidR="00CD20CE" w:rsidRPr="00B120FD">
        <w:rPr>
          <w:sz w:val="28"/>
          <w:szCs w:val="28"/>
        </w:rPr>
        <w:t>www.GitH</w:t>
      </w:r>
      <w:r w:rsidRPr="00B120FD">
        <w:rPr>
          <w:sz w:val="28"/>
          <w:szCs w:val="28"/>
        </w:rPr>
        <w:t>ub.com.</w:t>
      </w:r>
    </w:p>
    <w:p w:rsidR="00570193" w:rsidRPr="00B120FD" w:rsidRDefault="00570193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 Następnie po utworzeniu własnego konta możemy dokonywać zmian oraz wersjonowania danych w ramach naszego konta.</w:t>
      </w:r>
      <w:bookmarkStart w:id="0" w:name="_GoBack"/>
      <w:bookmarkEnd w:id="0"/>
    </w:p>
    <w:p w:rsidR="00CD20CE" w:rsidRPr="00B120FD" w:rsidRDefault="003F38A0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lastRenderedPageBreak/>
        <w:t>Zalety, jakie</w:t>
      </w:r>
      <w:r w:rsidR="00CD20CE" w:rsidRPr="00B120FD">
        <w:rPr>
          <w:sz w:val="28"/>
          <w:szCs w:val="28"/>
        </w:rPr>
        <w:t xml:space="preserve"> wynikają z zapisywania danych w repozytorium polegają na możliwości </w:t>
      </w:r>
      <w:r w:rsidRPr="00B120FD">
        <w:rPr>
          <w:sz w:val="28"/>
          <w:szCs w:val="28"/>
        </w:rPr>
        <w:t>wersjonowania, czyli</w:t>
      </w:r>
      <w:r w:rsidR="00CD20CE" w:rsidRPr="00B120FD">
        <w:rPr>
          <w:sz w:val="28"/>
          <w:szCs w:val="28"/>
        </w:rPr>
        <w:t xml:space="preserve"> katalogowania zmian w miarę postępu naszych prac nad projektem.</w:t>
      </w:r>
    </w:p>
    <w:p w:rsidR="00CD20CE" w:rsidRPr="00B120FD" w:rsidRDefault="00CD20CE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>Każda nowa zmiana w p</w:t>
      </w:r>
      <w:r w:rsidR="00AC4B05" w:rsidRPr="00B120FD">
        <w:rPr>
          <w:sz w:val="28"/>
          <w:szCs w:val="28"/>
        </w:rPr>
        <w:t>o</w:t>
      </w:r>
      <w:r w:rsidRPr="00B120FD">
        <w:rPr>
          <w:sz w:val="28"/>
          <w:szCs w:val="28"/>
        </w:rPr>
        <w:t>staci</w:t>
      </w:r>
      <w:r w:rsidR="00AC4B05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>„</w:t>
      </w:r>
      <w:proofErr w:type="spellStart"/>
      <w:r w:rsidR="00AC4B05" w:rsidRPr="00B120FD">
        <w:rPr>
          <w:sz w:val="28"/>
          <w:szCs w:val="28"/>
        </w:rPr>
        <w:t>c</w:t>
      </w:r>
      <w:r w:rsidRPr="00B120FD">
        <w:rPr>
          <w:sz w:val="28"/>
          <w:szCs w:val="28"/>
        </w:rPr>
        <w:t>ommit</w:t>
      </w:r>
      <w:proofErr w:type="spellEnd"/>
      <w:r w:rsidRPr="00B120FD">
        <w:rPr>
          <w:sz w:val="28"/>
          <w:szCs w:val="28"/>
        </w:rPr>
        <w:t>”</w:t>
      </w:r>
      <w:r w:rsidR="00AC4B05" w:rsidRPr="00B120FD">
        <w:rPr>
          <w:sz w:val="28"/>
          <w:szCs w:val="28"/>
        </w:rPr>
        <w:t xml:space="preserve"> tworzy niezależną </w:t>
      </w:r>
      <w:r w:rsidR="003F38A0" w:rsidRPr="00B120FD">
        <w:rPr>
          <w:sz w:val="28"/>
          <w:szCs w:val="28"/>
        </w:rPr>
        <w:t>paczkę, część</w:t>
      </w:r>
      <w:r w:rsidR="00AC4B05" w:rsidRPr="00B120FD">
        <w:rPr>
          <w:sz w:val="28"/>
          <w:szCs w:val="28"/>
        </w:rPr>
        <w:t xml:space="preserve"> programu </w:t>
      </w:r>
      <w:r w:rsidR="003F38A0" w:rsidRPr="00B120FD">
        <w:rPr>
          <w:sz w:val="28"/>
          <w:szCs w:val="28"/>
        </w:rPr>
        <w:t>do, której</w:t>
      </w:r>
      <w:r w:rsidR="00AC4B05" w:rsidRPr="00B120FD">
        <w:rPr>
          <w:sz w:val="28"/>
          <w:szCs w:val="28"/>
        </w:rPr>
        <w:t xml:space="preserve"> możemy zawsze powrócić i dokonać </w:t>
      </w:r>
      <w:r w:rsidR="003F38A0" w:rsidRPr="00B120FD">
        <w:rPr>
          <w:sz w:val="28"/>
          <w:szCs w:val="28"/>
        </w:rPr>
        <w:t>zmian.</w:t>
      </w:r>
      <w:r w:rsidR="003F38A0">
        <w:rPr>
          <w:sz w:val="28"/>
          <w:szCs w:val="28"/>
        </w:rPr>
        <w:t xml:space="preserve"> </w:t>
      </w:r>
      <w:r w:rsidR="00C55945" w:rsidRPr="00B120FD">
        <w:rPr>
          <w:sz w:val="28"/>
          <w:szCs w:val="28"/>
        </w:rPr>
        <w:t xml:space="preserve">Dzieje się </w:t>
      </w:r>
      <w:r w:rsidR="003F38A0" w:rsidRPr="00B120FD">
        <w:rPr>
          <w:sz w:val="28"/>
          <w:szCs w:val="28"/>
        </w:rPr>
        <w:t>tak, gdy</w:t>
      </w:r>
      <w:r w:rsidR="00AC4B05" w:rsidRPr="00B120FD">
        <w:rPr>
          <w:sz w:val="28"/>
          <w:szCs w:val="28"/>
        </w:rPr>
        <w:t xml:space="preserve"> pierwotnie uznany za działający program w kolejnych etapach naszej pracy </w:t>
      </w:r>
      <w:r w:rsidR="00C55945" w:rsidRPr="00B120FD">
        <w:rPr>
          <w:sz w:val="28"/>
          <w:szCs w:val="28"/>
        </w:rPr>
        <w:t>wymaga</w:t>
      </w:r>
      <w:r w:rsidR="00AC4B05" w:rsidRPr="00B120FD">
        <w:rPr>
          <w:sz w:val="28"/>
          <w:szCs w:val="28"/>
        </w:rPr>
        <w:t xml:space="preserve"> korekty</w:t>
      </w:r>
      <w:r w:rsidR="00C55945" w:rsidRPr="00B120FD">
        <w:rPr>
          <w:sz w:val="28"/>
          <w:szCs w:val="28"/>
        </w:rPr>
        <w:t>.</w:t>
      </w:r>
    </w:p>
    <w:p w:rsidR="00C55945" w:rsidRPr="00B120FD" w:rsidRDefault="00C55945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W celu zapisania zmian w naszym repozytorium </w:t>
      </w:r>
      <w:r w:rsidR="00342446" w:rsidRPr="00B120FD">
        <w:rPr>
          <w:sz w:val="28"/>
          <w:szCs w:val="28"/>
        </w:rPr>
        <w:t xml:space="preserve">wchodzimy do naszego projektu i uruchamiamy program „Git Bash Here” i </w:t>
      </w:r>
      <w:r w:rsidRPr="00B120FD">
        <w:rPr>
          <w:sz w:val="28"/>
          <w:szCs w:val="28"/>
        </w:rPr>
        <w:t>postępujemy zgodnie z następującym schematem;</w:t>
      </w:r>
    </w:p>
    <w:p w:rsidR="00C55945" w:rsidRPr="00B120FD" w:rsidRDefault="00C55945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</w:t>
      </w:r>
      <w:r w:rsidR="003F38A0">
        <w:rPr>
          <w:sz w:val="28"/>
          <w:szCs w:val="28"/>
        </w:rPr>
        <w:t xml:space="preserve"> init   </w:t>
      </w:r>
      <w:r w:rsidRPr="00B120FD">
        <w:rPr>
          <w:sz w:val="28"/>
          <w:szCs w:val="28"/>
        </w:rPr>
        <w:t xml:space="preserve"> dokonujemy zainicjowania </w:t>
      </w:r>
      <w:r w:rsidR="003F38A0" w:rsidRPr="00B120FD">
        <w:rPr>
          <w:sz w:val="28"/>
          <w:szCs w:val="28"/>
        </w:rPr>
        <w:t>danych, które</w:t>
      </w:r>
      <w:r w:rsidRPr="00B120FD">
        <w:rPr>
          <w:sz w:val="28"/>
          <w:szCs w:val="28"/>
        </w:rPr>
        <w:t xml:space="preserve"> chcemy wysłać do repozytorium</w:t>
      </w:r>
    </w:p>
    <w:p w:rsidR="00C55945" w:rsidRPr="00B120FD" w:rsidRDefault="00C55945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add .</w:t>
      </w:r>
      <w:r w:rsidR="003F38A0">
        <w:rPr>
          <w:sz w:val="28"/>
          <w:szCs w:val="28"/>
        </w:rPr>
        <w:t xml:space="preserve">   </w:t>
      </w:r>
      <w:r w:rsidR="00294451" w:rsidRPr="00B120FD">
        <w:rPr>
          <w:sz w:val="28"/>
          <w:szCs w:val="28"/>
        </w:rPr>
        <w:t xml:space="preserve"> dodajemy nasze dane</w:t>
      </w:r>
    </w:p>
    <w:p w:rsidR="00294451" w:rsidRPr="00B120FD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commit –m”nazwa np. commit1”</w:t>
      </w:r>
      <w:r w:rsidR="003F38A0">
        <w:rPr>
          <w:sz w:val="28"/>
          <w:szCs w:val="28"/>
        </w:rPr>
        <w:t xml:space="preserve">   </w:t>
      </w:r>
      <w:r w:rsidRPr="00B120FD">
        <w:rPr>
          <w:sz w:val="28"/>
          <w:szCs w:val="28"/>
        </w:rPr>
        <w:t xml:space="preserve"> w ten sposób otrzymaliśmy paczkę do wypchnięcia na nasze repozytorium</w:t>
      </w:r>
      <w:r w:rsidR="00342446" w:rsidRPr="00B120FD">
        <w:rPr>
          <w:sz w:val="28"/>
          <w:szCs w:val="28"/>
        </w:rPr>
        <w:t xml:space="preserve"> np.;</w:t>
      </w:r>
    </w:p>
    <w:p w:rsidR="00342446" w:rsidRPr="00B120FD" w:rsidRDefault="00342446" w:rsidP="00B120FD">
      <w:pPr>
        <w:pStyle w:val="Akapitzlist"/>
        <w:ind w:left="1276"/>
        <w:rPr>
          <w:sz w:val="28"/>
          <w:szCs w:val="28"/>
        </w:rPr>
      </w:pPr>
      <w:r w:rsidRPr="00B120FD">
        <w:rPr>
          <w:sz w:val="28"/>
          <w:szCs w:val="28"/>
        </w:rPr>
        <w:t>git coomit –m”commit1”</w:t>
      </w:r>
    </w:p>
    <w:p w:rsidR="004D455B" w:rsidRDefault="00294451" w:rsidP="004D455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remote add</w:t>
      </w:r>
      <w:r w:rsidR="00342446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 xml:space="preserve"> dowolna nazwa</w:t>
      </w:r>
      <w:r w:rsidR="00342446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 xml:space="preserve"> adres do repozytorium</w:t>
      </w:r>
      <w:r w:rsidR="00342446" w:rsidRPr="00B120FD">
        <w:rPr>
          <w:sz w:val="28"/>
          <w:szCs w:val="28"/>
        </w:rPr>
        <w:t xml:space="preserve"> </w:t>
      </w:r>
      <w:r w:rsidR="00E7583F" w:rsidRPr="00B120FD">
        <w:rPr>
          <w:sz w:val="28"/>
          <w:szCs w:val="28"/>
        </w:rPr>
        <w:t>np</w:t>
      </w:r>
      <w:r w:rsidR="00E7583F">
        <w:rPr>
          <w:sz w:val="28"/>
          <w:szCs w:val="28"/>
        </w:rPr>
        <w:t>.;</w:t>
      </w:r>
    </w:p>
    <w:p w:rsidR="004D455B" w:rsidRPr="004D455B" w:rsidRDefault="004D455B" w:rsidP="004D455B">
      <w:pPr>
        <w:pStyle w:val="Akapitzlist"/>
        <w:numPr>
          <w:ilvl w:val="0"/>
          <w:numId w:val="3"/>
        </w:numPr>
        <w:ind w:right="-1"/>
        <w:rPr>
          <w:sz w:val="28"/>
          <w:szCs w:val="28"/>
          <w:lang w:val="en-US"/>
        </w:rPr>
      </w:pPr>
      <w:proofErr w:type="spellStart"/>
      <w:r w:rsidRPr="004D455B">
        <w:rPr>
          <w:rFonts w:ascii="Consolas" w:eastAsia="Times New Roman" w:hAnsi="Consolas" w:cs="Consolas"/>
          <w:color w:val="333333"/>
          <w:sz w:val="28"/>
          <w:szCs w:val="28"/>
          <w:lang w:val="en-US"/>
        </w:rPr>
        <w:t>git</w:t>
      </w:r>
      <w:proofErr w:type="spellEnd"/>
      <w:r w:rsidRPr="004D455B">
        <w:rPr>
          <w:rFonts w:ascii="Consolas" w:eastAsia="Times New Roman" w:hAnsi="Consolas" w:cs="Consolas"/>
          <w:color w:val="333333"/>
          <w:sz w:val="28"/>
          <w:szCs w:val="28"/>
          <w:lang w:val="en-US"/>
        </w:rPr>
        <w:t xml:space="preserve"> remote add origin https://github.com/mariuszmakson/r.git</w:t>
      </w:r>
    </w:p>
    <w:p w:rsidR="004D455B" w:rsidRPr="004D455B" w:rsidRDefault="004D455B" w:rsidP="004D455B">
      <w:pPr>
        <w:pStyle w:val="Akapitzlist"/>
        <w:rPr>
          <w:sz w:val="28"/>
          <w:szCs w:val="28"/>
          <w:lang w:val="en-US"/>
        </w:rPr>
      </w:pPr>
    </w:p>
    <w:p w:rsidR="00294451" w:rsidRPr="004D455B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4D455B">
        <w:rPr>
          <w:sz w:val="28"/>
          <w:szCs w:val="28"/>
          <w:lang w:val="en-US"/>
        </w:rPr>
        <w:t>git</w:t>
      </w:r>
      <w:proofErr w:type="spellEnd"/>
      <w:r w:rsidRPr="004D455B">
        <w:rPr>
          <w:sz w:val="28"/>
          <w:szCs w:val="28"/>
          <w:lang w:val="en-US"/>
        </w:rPr>
        <w:t xml:space="preserve">  push</w:t>
      </w:r>
      <w:r w:rsidR="00342446" w:rsidRPr="004D455B">
        <w:rPr>
          <w:sz w:val="28"/>
          <w:szCs w:val="28"/>
          <w:lang w:val="en-US"/>
        </w:rPr>
        <w:t xml:space="preserve"> </w:t>
      </w:r>
      <w:r w:rsidR="004D455B" w:rsidRPr="004D455B">
        <w:rPr>
          <w:sz w:val="28"/>
          <w:szCs w:val="28"/>
          <w:lang w:val="en-US"/>
        </w:rPr>
        <w:t>-u origin</w:t>
      </w:r>
      <w:r w:rsidR="00342446" w:rsidRPr="004D455B">
        <w:rPr>
          <w:sz w:val="28"/>
          <w:szCs w:val="28"/>
          <w:lang w:val="en-US"/>
        </w:rPr>
        <w:t xml:space="preserve"> </w:t>
      </w:r>
      <w:r w:rsidRPr="004D455B">
        <w:rPr>
          <w:sz w:val="28"/>
          <w:szCs w:val="28"/>
          <w:lang w:val="en-US"/>
        </w:rPr>
        <w:t xml:space="preserve"> master</w:t>
      </w:r>
    </w:p>
    <w:p w:rsidR="00294451" w:rsidRPr="00B120FD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program wymaga jeszcze potwierdzenia naszego adresu i hasła do repozytorium</w:t>
      </w:r>
    </w:p>
    <w:p w:rsidR="00DC31D8" w:rsidRPr="00B120FD" w:rsidRDefault="00B120FD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>Gdy dokonamy zmiany w istniejącym pliku wykonujemy tylko polecenie;</w:t>
      </w:r>
    </w:p>
    <w:p w:rsidR="00B120FD" w:rsidRDefault="00B120FD" w:rsidP="00B120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g</w:t>
      </w:r>
      <w:r w:rsidRPr="00B120FD">
        <w:rPr>
          <w:sz w:val="28"/>
          <w:szCs w:val="28"/>
        </w:rPr>
        <w:t>it commit –a –m ”opis zmiany”</w:t>
      </w:r>
    </w:p>
    <w:p w:rsidR="00B120FD" w:rsidRPr="00B120FD" w:rsidRDefault="00B120FD" w:rsidP="00B120FD">
      <w:pPr>
        <w:ind w:firstLine="708"/>
        <w:rPr>
          <w:sz w:val="28"/>
          <w:szCs w:val="28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0C38AA" w:rsidRDefault="000C38AA" w:rsidP="00B120FD">
      <w:pPr>
        <w:rPr>
          <w:sz w:val="36"/>
          <w:szCs w:val="36"/>
          <w:u w:val="single"/>
        </w:rPr>
      </w:pPr>
    </w:p>
    <w:p w:rsidR="00DC31D8" w:rsidRDefault="00B120FD" w:rsidP="00B120FD">
      <w:pPr>
        <w:rPr>
          <w:sz w:val="36"/>
          <w:szCs w:val="36"/>
          <w:u w:val="single"/>
        </w:rPr>
      </w:pPr>
      <w:r w:rsidRPr="00B120FD">
        <w:rPr>
          <w:sz w:val="36"/>
          <w:szCs w:val="36"/>
          <w:u w:val="single"/>
        </w:rPr>
        <w:lastRenderedPageBreak/>
        <w:t>Wnioski.</w:t>
      </w:r>
    </w:p>
    <w:p w:rsidR="00B120FD" w:rsidRPr="00B71E0E" w:rsidRDefault="00B71E0E" w:rsidP="00B120FD">
      <w:pPr>
        <w:rPr>
          <w:sz w:val="36"/>
          <w:szCs w:val="36"/>
        </w:rPr>
      </w:pPr>
      <w:r w:rsidRPr="00B71E0E">
        <w:rPr>
          <w:sz w:val="36"/>
          <w:szCs w:val="36"/>
        </w:rPr>
        <w:t xml:space="preserve">Korzystanie z repozytorium daje możliwość wersjonowania i kontroli nad postępami w naszym projekcie. Daje również poczucie </w:t>
      </w:r>
      <w:r w:rsidR="003F38A0">
        <w:rPr>
          <w:sz w:val="36"/>
          <w:szCs w:val="36"/>
        </w:rPr>
        <w:t>bezpieczeństwa, że</w:t>
      </w:r>
      <w:r>
        <w:rPr>
          <w:sz w:val="36"/>
          <w:szCs w:val="36"/>
        </w:rPr>
        <w:t xml:space="preserve"> w razie jakiś błędów programowych łatwiej będzie nam ustalić jego miejsce i dokonać poprawek.</w:t>
      </w:r>
      <w:r w:rsidR="003F38A0">
        <w:rPr>
          <w:sz w:val="36"/>
          <w:szCs w:val="36"/>
        </w:rPr>
        <w:t xml:space="preserve"> </w:t>
      </w:r>
    </w:p>
    <w:p w:rsidR="00DC31D8" w:rsidRDefault="00DC31D8" w:rsidP="00DC31D8">
      <w:pPr>
        <w:jc w:val="center"/>
        <w:rPr>
          <w:sz w:val="32"/>
          <w:szCs w:val="32"/>
        </w:rPr>
      </w:pPr>
    </w:p>
    <w:p w:rsidR="00A7380A" w:rsidRDefault="00A7380A" w:rsidP="00A7380A">
      <w:pPr>
        <w:jc w:val="right"/>
        <w:rPr>
          <w:sz w:val="32"/>
          <w:szCs w:val="32"/>
        </w:rPr>
      </w:pPr>
    </w:p>
    <w:p w:rsidR="00DC31D8" w:rsidRDefault="00A7380A" w:rsidP="00A7380A">
      <w:pPr>
        <w:jc w:val="right"/>
        <w:rPr>
          <w:sz w:val="32"/>
          <w:szCs w:val="32"/>
        </w:rPr>
      </w:pPr>
      <w:r>
        <w:rPr>
          <w:sz w:val="32"/>
          <w:szCs w:val="32"/>
        </w:rPr>
        <w:t>OCENA:……………</w:t>
      </w:r>
    </w:p>
    <w:p w:rsidR="00DC31D8" w:rsidRDefault="00DC31D8" w:rsidP="00DC31D8">
      <w:pPr>
        <w:jc w:val="center"/>
        <w:rPr>
          <w:sz w:val="32"/>
          <w:szCs w:val="32"/>
        </w:rPr>
      </w:pPr>
    </w:p>
    <w:p w:rsidR="00DC31D8" w:rsidRDefault="00DC31D8" w:rsidP="00DC31D8">
      <w:pPr>
        <w:jc w:val="center"/>
        <w:rPr>
          <w:sz w:val="32"/>
          <w:szCs w:val="32"/>
        </w:rPr>
      </w:pPr>
    </w:p>
    <w:p w:rsidR="00A7380A" w:rsidRPr="00A7380A" w:rsidRDefault="003F38A0" w:rsidP="00DC31D8">
      <w:pPr>
        <w:rPr>
          <w:sz w:val="24"/>
          <w:szCs w:val="24"/>
        </w:rPr>
      </w:pPr>
      <w:r w:rsidRPr="00A7380A">
        <w:rPr>
          <w:sz w:val="24"/>
          <w:szCs w:val="24"/>
        </w:rPr>
        <w:t>WYKONAŁ</w:t>
      </w:r>
      <w:r w:rsidR="000429D9">
        <w:rPr>
          <w:sz w:val="24"/>
          <w:szCs w:val="24"/>
        </w:rPr>
        <w:t xml:space="preserve"> :                                   </w:t>
      </w:r>
      <w:r w:rsidR="00A7380A">
        <w:rPr>
          <w:sz w:val="24"/>
          <w:szCs w:val="24"/>
        </w:rPr>
        <w:t xml:space="preserve">                                                                      SPRAWDZIŁ:</w:t>
      </w:r>
    </w:p>
    <w:p w:rsidR="00DC31D8" w:rsidRDefault="00DC31D8" w:rsidP="009E2A7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</w:t>
      </w:r>
      <w:r w:rsidR="000429D9">
        <w:rPr>
          <w:sz w:val="32"/>
          <w:szCs w:val="32"/>
        </w:rPr>
        <w:t>Mariusz</w:t>
      </w:r>
      <w:r>
        <w:rPr>
          <w:sz w:val="32"/>
          <w:szCs w:val="32"/>
        </w:rPr>
        <w:t>………………</w:t>
      </w:r>
      <w:r w:rsidR="00A7380A">
        <w:rPr>
          <w:sz w:val="32"/>
          <w:szCs w:val="32"/>
        </w:rPr>
        <w:t xml:space="preserve">                                                                 ………………………..</w:t>
      </w:r>
    </w:p>
    <w:p w:rsidR="009E2A75" w:rsidRPr="009E2A75" w:rsidRDefault="009E2A75" w:rsidP="009E2A75">
      <w:pPr>
        <w:spacing w:after="0" w:line="240" w:lineRule="auto"/>
      </w:pPr>
      <w:r>
        <w:rPr>
          <w:sz w:val="32"/>
          <w:szCs w:val="32"/>
        </w:rPr>
        <w:t xml:space="preserve">      </w:t>
      </w:r>
      <w:proofErr w:type="spellStart"/>
      <w:r w:rsidR="000429D9">
        <w:rPr>
          <w:sz w:val="32"/>
          <w:szCs w:val="32"/>
        </w:rPr>
        <w:t>Maksoń</w:t>
      </w:r>
      <w:proofErr w:type="spellEnd"/>
      <w:r>
        <w:rPr>
          <w:sz w:val="32"/>
          <w:szCs w:val="32"/>
        </w:rPr>
        <w:t xml:space="preserve">                                                         </w:t>
      </w:r>
      <w:r w:rsidR="000429D9">
        <w:rPr>
          <w:sz w:val="32"/>
          <w:szCs w:val="32"/>
        </w:rPr>
        <w:t xml:space="preserve">                               </w:t>
      </w:r>
    </w:p>
    <w:p w:rsidR="00A7380A" w:rsidRDefault="00DC31D8" w:rsidP="00DC31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/Imię i nazwisko nr albumu/</w:t>
      </w:r>
      <w:r w:rsidR="00A7380A">
        <w:rPr>
          <w:sz w:val="18"/>
          <w:szCs w:val="18"/>
        </w:rPr>
        <w:t xml:space="preserve">  </w:t>
      </w:r>
    </w:p>
    <w:p w:rsidR="00DC31D8" w:rsidRPr="00A7380A" w:rsidRDefault="00A7380A" w:rsidP="00A7380A">
      <w:pPr>
        <w:spacing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7380A">
        <w:rPr>
          <w:sz w:val="18"/>
          <w:szCs w:val="18"/>
        </w:rPr>
        <w:t xml:space="preserve">niepotrzebne skreślić                                                                                                           </w:t>
      </w:r>
    </w:p>
    <w:sectPr w:rsidR="00DC31D8" w:rsidRPr="00A7380A" w:rsidSect="004D455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09"/>
    <w:multiLevelType w:val="hybridMultilevel"/>
    <w:tmpl w:val="6C6A81DA"/>
    <w:lvl w:ilvl="0" w:tplc="40D2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6DA"/>
    <w:multiLevelType w:val="hybridMultilevel"/>
    <w:tmpl w:val="55C6F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A20"/>
    <w:multiLevelType w:val="hybridMultilevel"/>
    <w:tmpl w:val="FDB6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8"/>
    <w:rsid w:val="00000A37"/>
    <w:rsid w:val="00023B84"/>
    <w:rsid w:val="000429D9"/>
    <w:rsid w:val="000C38AA"/>
    <w:rsid w:val="00294451"/>
    <w:rsid w:val="00342446"/>
    <w:rsid w:val="003F38A0"/>
    <w:rsid w:val="004D455B"/>
    <w:rsid w:val="00570193"/>
    <w:rsid w:val="005B21DA"/>
    <w:rsid w:val="0080663C"/>
    <w:rsid w:val="00894BD2"/>
    <w:rsid w:val="0090134B"/>
    <w:rsid w:val="009E2A75"/>
    <w:rsid w:val="00A4549B"/>
    <w:rsid w:val="00A7380A"/>
    <w:rsid w:val="00AC4B05"/>
    <w:rsid w:val="00B120FD"/>
    <w:rsid w:val="00B71E0E"/>
    <w:rsid w:val="00C55945"/>
    <w:rsid w:val="00CD20CE"/>
    <w:rsid w:val="00D738F9"/>
    <w:rsid w:val="00DC31D8"/>
    <w:rsid w:val="00DF7DAB"/>
    <w:rsid w:val="00E7583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49E5B-6CBE-4799-A246-AA3EBD83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5E61-7768-44EC-A146-5866CC1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I</dc:creator>
  <cp:lastModifiedBy>Mariusz Maxx</cp:lastModifiedBy>
  <cp:revision>11</cp:revision>
  <cp:lastPrinted>2015-11-20T14:17:00Z</cp:lastPrinted>
  <dcterms:created xsi:type="dcterms:W3CDTF">2015-10-20T06:39:00Z</dcterms:created>
  <dcterms:modified xsi:type="dcterms:W3CDTF">2015-11-20T14:21:00Z</dcterms:modified>
</cp:coreProperties>
</file>